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9666DD" w:rsidRDefault="009666DD">
      <w:pPr>
        <w:spacing w:line="370" w:lineRule="exact"/>
        <w:rPr>
          <w:sz w:val="24"/>
          <w:szCs w:val="24"/>
        </w:rPr>
      </w:pPr>
    </w:p>
    <w:p w:rsidR="003162E7" w:rsidRDefault="009666DD" w:rsidP="003162E7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341734">
        <w:rPr>
          <w:rFonts w:eastAsia="Times New Roman"/>
          <w:b/>
          <w:bCs/>
          <w:sz w:val="20"/>
          <w:szCs w:val="20"/>
        </w:rPr>
        <w:t>Куйбышева, д. 23</w:t>
      </w:r>
    </w:p>
    <w:p w:rsidR="009666DD" w:rsidRPr="003162E7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9666DD" w:rsidRDefault="009666DD">
      <w:pPr>
        <w:spacing w:line="309" w:lineRule="exact"/>
        <w:rPr>
          <w:sz w:val="24"/>
          <w:szCs w:val="24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666DD" w:rsidRDefault="009666D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90"/>
      </w:tblGrid>
      <w:tr w:rsidR="009666DD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666DD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3162E7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666DD" w:rsidRDefault="009666DD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 w:rsidP="001E67D6">
            <w:pPr>
              <w:snapToGrid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1E67D6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9666DD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1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3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41734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 w:rsidP="00465E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20"/>
            </w:tblGrid>
            <w:tr w:rsidR="00465E16" w:rsidTr="000F3095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465E16" w:rsidRDefault="00465E16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обл. Нижегородская, г. Саров, ул.</w:t>
                  </w:r>
                </w:p>
              </w:tc>
            </w:tr>
            <w:tr w:rsidR="00465E16" w:rsidTr="000F3095">
              <w:trPr>
                <w:trHeight w:val="254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465E16" w:rsidRPr="00225B3B" w:rsidRDefault="00225B3B" w:rsidP="00225B3B">
                  <w:pPr>
                    <w:ind w:right="6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Cs/>
                      <w:sz w:val="20"/>
                      <w:szCs w:val="20"/>
                    </w:rPr>
                    <w:t>Куйбышева</w:t>
                  </w:r>
                  <w:r w:rsidR="00341734">
                    <w:rPr>
                      <w:rFonts w:eastAsia="Times New Roman"/>
                      <w:bCs/>
                      <w:sz w:val="20"/>
                      <w:szCs w:val="20"/>
                    </w:rPr>
                    <w:t>, д. 23</w:t>
                  </w:r>
                </w:p>
              </w:tc>
            </w:tr>
          </w:tbl>
          <w:p w:rsidR="009666DD" w:rsidRDefault="009666DD">
            <w:pPr>
              <w:snapToGrid w:val="0"/>
              <w:ind w:left="8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666DD" w:rsidRDefault="009666DD">
      <w:pPr>
        <w:pStyle w:val="a5"/>
      </w:pPr>
    </w:p>
    <w:p w:rsidR="009666DD" w:rsidRDefault="009666DD">
      <w:pPr>
        <w:pStyle w:val="a5"/>
      </w:pP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7"/>
        <w:gridCol w:w="2904"/>
        <w:gridCol w:w="13"/>
        <w:gridCol w:w="950"/>
        <w:gridCol w:w="11"/>
        <w:gridCol w:w="2864"/>
        <w:gridCol w:w="12"/>
        <w:gridCol w:w="3560"/>
        <w:gridCol w:w="63"/>
      </w:tblGrid>
      <w:tr w:rsidR="009666DD" w:rsidTr="003B5B8F">
        <w:trPr>
          <w:trHeight w:val="246"/>
        </w:trPr>
        <w:tc>
          <w:tcPr>
            <w:tcW w:w="8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F611BD" w:rsidRDefault="00B752D6">
            <w:pPr>
              <w:snapToGrid w:val="0"/>
              <w:ind w:left="100"/>
              <w:jc w:val="center"/>
            </w:pPr>
            <w:r>
              <w:t>1972</w:t>
            </w:r>
          </w:p>
        </w:tc>
      </w:tr>
      <w:tr w:rsidR="009666DD" w:rsidTr="003B5B8F">
        <w:trPr>
          <w:trHeight w:val="166"/>
        </w:trPr>
        <w:tc>
          <w:tcPr>
            <w:tcW w:w="846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F611BD" w:rsidRDefault="00B752D6">
            <w:pPr>
              <w:snapToGrid w:val="0"/>
              <w:ind w:left="100"/>
              <w:jc w:val="center"/>
            </w:pPr>
            <w:r>
              <w:t>1972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752D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-447с-мш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</w:pP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04626">
            <w:pPr>
              <w:snapToGrid w:val="0"/>
              <w:ind w:left="100"/>
              <w:jc w:val="center"/>
            </w:pPr>
            <w:r>
              <w:t>5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04626">
            <w:pPr>
              <w:snapToGrid w:val="0"/>
              <w:ind w:left="100"/>
              <w:jc w:val="center"/>
            </w:pPr>
            <w:r>
              <w:t>5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26C78">
            <w:pPr>
              <w:snapToGrid w:val="0"/>
              <w:ind w:left="100"/>
              <w:jc w:val="center"/>
            </w:pPr>
            <w:r>
              <w:t>4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C27FF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752D6">
            <w:pPr>
              <w:snapToGrid w:val="0"/>
              <w:ind w:left="100"/>
              <w:jc w:val="center"/>
            </w:pPr>
            <w:r>
              <w:t>76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752D6">
            <w:pPr>
              <w:snapToGrid w:val="0"/>
              <w:ind w:left="100"/>
              <w:jc w:val="center"/>
            </w:pPr>
            <w:r>
              <w:t>75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752D6">
            <w:pPr>
              <w:snapToGrid w:val="0"/>
              <w:ind w:left="100"/>
              <w:jc w:val="center"/>
            </w:pPr>
            <w:r>
              <w:t>1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E67D6">
            <w:pPr>
              <w:snapToGrid w:val="0"/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4946.2 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E67D6">
            <w:pPr>
              <w:snapToGrid w:val="0"/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3423.8 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752D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73.4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752D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43.60</w:t>
            </w:r>
          </w:p>
        </w:tc>
      </w:tr>
      <w:tr w:rsidR="009666DD" w:rsidTr="003B5B8F">
        <w:trPr>
          <w:trHeight w:val="248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752D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2:231</w:t>
            </w:r>
          </w:p>
        </w:tc>
      </w:tr>
      <w:tr w:rsidR="009666DD" w:rsidTr="003B5B8F">
        <w:trPr>
          <w:trHeight w:val="1200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 w:rsidP="003B5B8F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752D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614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77619D" w:rsidRDefault="0077619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166"/>
        </w:trPr>
        <w:tc>
          <w:tcPr>
            <w:tcW w:w="84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77619D" w:rsidRDefault="0077619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31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77619D" w:rsidRDefault="0077619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309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9666DD" w:rsidTr="003B5B8F">
        <w:trPr>
          <w:trHeight w:val="17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3162E7">
        <w:trPr>
          <w:trHeight w:val="291"/>
        </w:trPr>
        <w:tc>
          <w:tcPr>
            <w:tcW w:w="3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B752D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B752D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 w:rsidP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316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160" w:type="dxa"/>
            <w:gridSpan w:val="9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63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752D6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752D6" w:rsidP="003162E7">
            <w:pPr>
              <w:snapToGrid w:val="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611BD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9666DD" w:rsidTr="003162E7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6800" w:rsidRDefault="00F611BD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9666DD" w:rsidTr="003162E7">
        <w:trPr>
          <w:trHeight w:val="293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752D6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17831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17831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9666DD" w:rsidRDefault="009666DD">
      <w:pPr>
        <w:spacing w:line="305" w:lineRule="exact"/>
        <w:rPr>
          <w:sz w:val="20"/>
          <w:szCs w:val="20"/>
        </w:rPr>
      </w:pPr>
    </w:p>
    <w:p w:rsidR="009666DD" w:rsidRDefault="009666DD">
      <w:pPr>
        <w:spacing w:line="295" w:lineRule="exact"/>
      </w:pPr>
    </w:p>
    <w:p w:rsidR="008219E4" w:rsidRPr="008219E4" w:rsidRDefault="008219E4" w:rsidP="008219E4">
      <w:pPr>
        <w:suppressAutoHyphens w:val="0"/>
        <w:ind w:left="800"/>
        <w:rPr>
          <w:rFonts w:eastAsia="Times New Roman"/>
          <w:sz w:val="20"/>
          <w:szCs w:val="20"/>
          <w:lang w:eastAsia="ru-RU"/>
        </w:rPr>
      </w:pPr>
      <w:r w:rsidRPr="008219E4">
        <w:rPr>
          <w:rFonts w:eastAsia="Times New Roman"/>
          <w:sz w:val="20"/>
          <w:szCs w:val="20"/>
          <w:lang w:eastAsia="ru-RU"/>
        </w:rPr>
        <w:t>Лифты в доме отсутствуют</w:t>
      </w: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9666DD" w:rsidRDefault="003B5B8F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Общедомовые приборы учета (заполняется для каждого прибора учета)</w:t>
      </w:r>
    </w:p>
    <w:p w:rsidR="00DB3360" w:rsidRDefault="00DB3360">
      <w:pPr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B752D6" w:rsidRPr="00B752D6" w:rsidTr="00B752D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B752D6" w:rsidRPr="00B752D6" w:rsidTr="00B752D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B752D6" w:rsidRPr="00B752D6" w:rsidTr="00B752D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752D6" w:rsidRPr="00B752D6" w:rsidTr="00B752D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B752D6" w:rsidRPr="00B752D6" w:rsidRDefault="00B752D6" w:rsidP="00B752D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1E67D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="001E67D6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</w:tr>
      <w:tr w:rsidR="00B752D6" w:rsidRPr="00B752D6" w:rsidTr="00B752D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B752D6" w:rsidRPr="00B752D6" w:rsidTr="00B752D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B752D6" w:rsidRPr="00B752D6" w:rsidTr="00B752D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B752D6" w:rsidRPr="00B752D6" w:rsidTr="00B752D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Установлен</w:t>
            </w:r>
          </w:p>
        </w:tc>
      </w:tr>
      <w:tr w:rsidR="00B752D6" w:rsidRPr="00B752D6" w:rsidTr="00B752D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B752D6" w:rsidRPr="00B752D6" w:rsidTr="00B752D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Без интерфейса передачи данных</w:t>
            </w:r>
          </w:p>
        </w:tc>
      </w:tr>
      <w:tr w:rsidR="00B752D6" w:rsidRPr="00B752D6" w:rsidTr="00B752D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B752D6" w:rsidRPr="00B752D6" w:rsidTr="00B752D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куб.м</w:t>
            </w:r>
          </w:p>
        </w:tc>
      </w:tr>
      <w:tr w:rsidR="00B752D6" w:rsidRPr="00B752D6" w:rsidTr="00B752D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B752D6" w:rsidRPr="00B752D6" w:rsidTr="00B752D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21.04.2014</w:t>
            </w:r>
          </w:p>
        </w:tc>
      </w:tr>
      <w:tr w:rsidR="00B752D6" w:rsidRPr="00B752D6" w:rsidTr="00B752D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B752D6" w:rsidRPr="00B752D6" w:rsidTr="00B752D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752D6" w:rsidRPr="00B752D6" w:rsidRDefault="001E67D6" w:rsidP="001E67D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  <w:tr w:rsidR="00B752D6" w:rsidRPr="00B752D6" w:rsidTr="00B752D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B752D6" w:rsidTr="00B752D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752D6" w:rsidTr="00B752D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</w:tr>
      <w:tr w:rsidR="00B752D6" w:rsidTr="00B752D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B752D6" w:rsidTr="00B752D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</w:tr>
      <w:tr w:rsidR="00B752D6" w:rsidTr="00B752D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752D6" w:rsidTr="00B752D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</w:tr>
      <w:tr w:rsidR="00B752D6" w:rsidTr="00B752D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B752D6" w:rsidTr="00B752D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</w:tr>
      <w:tr w:rsidR="00B752D6" w:rsidTr="00B752D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752D6" w:rsidRDefault="001E67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7.10.2020</w:t>
            </w:r>
          </w:p>
        </w:tc>
      </w:tr>
      <w:tr w:rsidR="00B752D6" w:rsidTr="00B752D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</w:tr>
      <w:tr w:rsidR="00B752D6" w:rsidTr="00B752D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752D6" w:rsidRDefault="001E67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8.09.2018</w:t>
            </w:r>
          </w:p>
        </w:tc>
      </w:tr>
      <w:tr w:rsidR="00B752D6" w:rsidTr="00B752D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/>
        </w:tc>
      </w:tr>
      <w:tr w:rsidR="00B752D6" w:rsidTr="00B752D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752D6" w:rsidTr="00B752D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</w:tr>
      <w:tr w:rsidR="00B752D6" w:rsidTr="00B752D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752D6" w:rsidTr="00B752D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</w:tr>
      <w:tr w:rsidR="00B752D6" w:rsidTr="00B752D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752D6" w:rsidTr="00B752D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</w:tr>
      <w:tr w:rsidR="00B752D6" w:rsidTr="00B752D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752D6" w:rsidTr="00B752D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</w:tr>
      <w:tr w:rsidR="00B752D6" w:rsidTr="00B752D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752D6" w:rsidTr="00B752D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</w:tr>
      <w:tr w:rsidR="00B752D6" w:rsidTr="00B752D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752D6" w:rsidTr="00B752D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</w:tr>
      <w:tr w:rsidR="00B752D6" w:rsidTr="00B752D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752D6" w:rsidTr="00B752D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</w:tr>
      <w:tr w:rsidR="00B752D6" w:rsidTr="00B752D6">
        <w:trPr>
          <w:trHeight w:val="27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</w:tbl>
    <w:p w:rsidR="00E17831" w:rsidRDefault="00E17831" w:rsidP="00B752D6">
      <w:pPr>
        <w:suppressAutoHyphens w:val="0"/>
        <w:spacing w:line="200" w:lineRule="exact"/>
        <w:jc w:val="center"/>
        <w:rPr>
          <w:rFonts w:eastAsia="Times New Roman"/>
          <w:sz w:val="20"/>
          <w:szCs w:val="20"/>
          <w:lang w:eastAsia="ru-RU"/>
        </w:rPr>
      </w:pPr>
    </w:p>
    <w:p w:rsidR="00B752D6" w:rsidRPr="00E17831" w:rsidRDefault="00B752D6" w:rsidP="00E17831">
      <w:pPr>
        <w:suppressAutoHyphens w:val="0"/>
        <w:spacing w:line="200" w:lineRule="exact"/>
        <w:rPr>
          <w:rFonts w:eastAsia="Times New Roman"/>
          <w:sz w:val="20"/>
          <w:szCs w:val="20"/>
          <w:lang w:eastAsia="ru-RU"/>
        </w:rPr>
      </w:pPr>
    </w:p>
    <w:p w:rsidR="00DB3360" w:rsidRDefault="00DB3360" w:rsidP="00DB3360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женерные системы</w:t>
      </w:r>
    </w:p>
    <w:p w:rsidR="00DB3360" w:rsidRDefault="00DB3360">
      <w:pPr>
        <w:ind w:left="800"/>
        <w:rPr>
          <w:rFonts w:eastAsia="Times New Roman"/>
          <w:sz w:val="20"/>
          <w:szCs w:val="20"/>
        </w:rPr>
      </w:pP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602"/>
      </w:tblGrid>
      <w:tr w:rsidR="009666DD" w:rsidTr="00DB3360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B3360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</w:t>
            </w:r>
            <w:r w:rsidR="00ED5189">
              <w:rPr>
                <w:rFonts w:eastAsia="Times New Roman"/>
                <w:sz w:val="20"/>
                <w:szCs w:val="20"/>
              </w:rPr>
              <w:t>крытая система)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</w:tbl>
    <w:p w:rsidR="00E17831" w:rsidRDefault="00E17831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602"/>
      </w:tblGrid>
      <w:tr w:rsidR="009666DD" w:rsidTr="00DB3360">
        <w:trPr>
          <w:trHeight w:val="327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водоотвед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t>0.00</w:t>
            </w:r>
          </w:p>
        </w:tc>
      </w:tr>
    </w:tbl>
    <w:p w:rsidR="00DB3360" w:rsidRDefault="00DB3360"/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602"/>
      </w:tblGrid>
      <w:tr w:rsidR="009666DD" w:rsidTr="00A57EC9">
        <w:trPr>
          <w:trHeight w:val="291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17831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9666DD" w:rsidRDefault="009666DD"/>
    <w:p w:rsidR="009666DD" w:rsidRDefault="009666DD">
      <w:pPr>
        <w:rPr>
          <w:rFonts w:eastAsia="Times New Roman"/>
          <w:sz w:val="20"/>
          <w:szCs w:val="20"/>
        </w:rPr>
      </w:pPr>
    </w:p>
    <w:p w:rsidR="009666DD" w:rsidRDefault="009666DD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9666DD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3B5B8F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9666DD" w:rsidRDefault="009666DD">
      <w:pPr>
        <w:jc w:val="center"/>
        <w:rPr>
          <w:rFonts w:eastAsia="Times New Roman"/>
          <w:sz w:val="20"/>
          <w:szCs w:val="20"/>
        </w:rPr>
      </w:pPr>
    </w:p>
    <w:p w:rsidR="00AC1AD6" w:rsidRPr="003B5B8F" w:rsidRDefault="00AC1AD6">
      <w:pPr>
        <w:jc w:val="center"/>
        <w:rPr>
          <w:rFonts w:eastAsia="Times New Roman"/>
          <w:sz w:val="20"/>
          <w:szCs w:val="20"/>
        </w:rPr>
      </w:pPr>
    </w:p>
    <w:tbl>
      <w:tblPr>
        <w:tblW w:w="11214" w:type="dxa"/>
        <w:tblInd w:w="93" w:type="dxa"/>
        <w:tblLook w:val="04A0"/>
      </w:tblPr>
      <w:tblGrid>
        <w:gridCol w:w="620"/>
        <w:gridCol w:w="3900"/>
        <w:gridCol w:w="1180"/>
        <w:gridCol w:w="1380"/>
        <w:gridCol w:w="1640"/>
        <w:gridCol w:w="2494"/>
      </w:tblGrid>
      <w:tr w:rsidR="00B752D6" w:rsidRPr="00B752D6" w:rsidTr="00B752D6">
        <w:trPr>
          <w:trHeight w:val="51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2D6" w:rsidRPr="00B752D6" w:rsidRDefault="00B752D6" w:rsidP="00B752D6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2D6" w:rsidRPr="00B752D6" w:rsidRDefault="00B752D6" w:rsidP="00B752D6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2D6" w:rsidRPr="00B752D6" w:rsidRDefault="00B752D6" w:rsidP="00B752D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2D6" w:rsidRPr="00B752D6" w:rsidRDefault="00B752D6" w:rsidP="00B752D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2D6" w:rsidRPr="00B752D6" w:rsidRDefault="00B752D6" w:rsidP="00B752D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2D6" w:rsidRPr="00B752D6" w:rsidRDefault="00B752D6" w:rsidP="00B752D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1E67D6" w:rsidRPr="00B752D6" w:rsidTr="00B752D6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7D6" w:rsidRDefault="001E6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27,1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 120,45</w:t>
            </w:r>
          </w:p>
        </w:tc>
      </w:tr>
      <w:tr w:rsidR="001E67D6" w:rsidRPr="00B752D6" w:rsidTr="00B752D6">
        <w:trPr>
          <w:trHeight w:val="74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7D6" w:rsidRDefault="001E67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27,1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 774,17</w:t>
            </w:r>
          </w:p>
        </w:tc>
      </w:tr>
      <w:tr w:rsidR="001E67D6" w:rsidRPr="00B752D6" w:rsidTr="00B752D6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7D6" w:rsidRDefault="001E6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27,1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 890,66</w:t>
            </w:r>
          </w:p>
        </w:tc>
      </w:tr>
      <w:tr w:rsidR="001E67D6" w:rsidRPr="00B752D6" w:rsidTr="00B752D6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7D6" w:rsidRDefault="001E6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27,1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571,32</w:t>
            </w:r>
          </w:p>
        </w:tc>
      </w:tr>
      <w:tr w:rsidR="001E67D6" w:rsidRPr="00B752D6" w:rsidTr="00B752D6">
        <w:trPr>
          <w:trHeight w:val="1257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7D6" w:rsidRDefault="001E6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27,1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938,99</w:t>
            </w:r>
          </w:p>
        </w:tc>
      </w:tr>
      <w:tr w:rsidR="001E67D6" w:rsidRPr="00B752D6" w:rsidTr="00B752D6">
        <w:trPr>
          <w:trHeight w:val="197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7D6" w:rsidRDefault="001E6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27,1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 993,67</w:t>
            </w:r>
          </w:p>
        </w:tc>
      </w:tr>
      <w:tr w:rsidR="001E67D6" w:rsidRPr="00B752D6" w:rsidTr="00B752D6">
        <w:trPr>
          <w:trHeight w:val="3684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7D6" w:rsidRDefault="001E6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27,1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 885,12</w:t>
            </w:r>
          </w:p>
        </w:tc>
      </w:tr>
      <w:tr w:rsidR="001E67D6" w:rsidRPr="00B752D6" w:rsidTr="00B752D6">
        <w:trPr>
          <w:trHeight w:val="973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7D6" w:rsidRDefault="001E6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27,1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 956,42</w:t>
            </w:r>
          </w:p>
        </w:tc>
      </w:tr>
      <w:tr w:rsidR="001E67D6" w:rsidRPr="00B752D6" w:rsidTr="00B752D6">
        <w:trPr>
          <w:trHeight w:val="25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33 130,79</w:t>
            </w:r>
          </w:p>
        </w:tc>
      </w:tr>
    </w:tbl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666DD" w:rsidRDefault="003B5B8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9666DD" w:rsidRDefault="009666DD">
      <w:pPr>
        <w:spacing w:line="20" w:lineRule="exact"/>
      </w:pP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2"/>
        <w:gridCol w:w="3615"/>
      </w:tblGrid>
      <w:tr w:rsidR="009666DD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 w:rsidP="001E67D6">
            <w:pPr>
              <w:snapToGrid w:val="0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E67D6">
              <w:rPr>
                <w:sz w:val="20"/>
                <w:szCs w:val="20"/>
              </w:rPr>
              <w:t>20</w:t>
            </w:r>
          </w:p>
        </w:tc>
      </w:tr>
      <w:tr w:rsidR="009666DD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9666DD" w:rsidRDefault="009666DD">
            <w:pPr>
              <w:rPr>
                <w:sz w:val="20"/>
                <w:szCs w:val="20"/>
              </w:rPr>
            </w:pP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9666DD" w:rsidRDefault="009666DD">
            <w:pPr>
              <w:rPr>
                <w:sz w:val="20"/>
                <w:szCs w:val="20"/>
              </w:rPr>
            </w:pP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666DD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9666DD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666DD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E67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9666DD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 тарифов в случаях,предус-мотренных законодательством Российской Федерации о государственном регулиро-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666DD" w:rsidRDefault="008D148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1E67D6" w:rsidRPr="007C297A">
              <w:rPr>
                <w:sz w:val="20"/>
                <w:szCs w:val="20"/>
              </w:rPr>
              <w:t xml:space="preserve">от </w:t>
            </w:r>
            <w:r w:rsidR="001E67D6" w:rsidRPr="000D746F">
              <w:rPr>
                <w:sz w:val="20"/>
                <w:szCs w:val="20"/>
              </w:rPr>
              <w:t>05</w:t>
            </w:r>
            <w:r w:rsidR="001E67D6" w:rsidRPr="007C297A">
              <w:rPr>
                <w:sz w:val="20"/>
                <w:szCs w:val="20"/>
              </w:rPr>
              <w:t>.12.201</w:t>
            </w:r>
            <w:r w:rsidR="001E67D6" w:rsidRPr="000D746F">
              <w:rPr>
                <w:sz w:val="20"/>
                <w:szCs w:val="20"/>
              </w:rPr>
              <w:t>9</w:t>
            </w:r>
            <w:r w:rsidR="001E67D6" w:rsidRPr="007C297A">
              <w:rPr>
                <w:sz w:val="20"/>
                <w:szCs w:val="20"/>
              </w:rPr>
              <w:t>г №</w:t>
            </w:r>
            <w:r w:rsidR="001E67D6" w:rsidRPr="000D746F">
              <w:rPr>
                <w:sz w:val="20"/>
                <w:szCs w:val="20"/>
              </w:rPr>
              <w:t>58</w:t>
            </w:r>
            <w:r w:rsidR="001E67D6" w:rsidRPr="007C297A">
              <w:rPr>
                <w:sz w:val="20"/>
                <w:szCs w:val="20"/>
              </w:rPr>
              <w:t>/</w:t>
            </w:r>
            <w:r w:rsidR="001E67D6" w:rsidRPr="000D746F">
              <w:rPr>
                <w:sz w:val="20"/>
                <w:szCs w:val="20"/>
              </w:rPr>
              <w:t>33</w:t>
            </w:r>
          </w:p>
        </w:tc>
      </w:tr>
      <w:tr w:rsidR="009666DD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9666DD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9666DD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осуществляющего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9666DD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9666DD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9666DD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E67D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9666DD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E67D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3</w:t>
            </w:r>
          </w:p>
        </w:tc>
      </w:tr>
      <w:tr w:rsidR="009666DD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9666DD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8D148C" w:rsidRDefault="001E67D6" w:rsidP="008D148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9666DD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8451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9666DD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-тива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666DD">
        <w:trPr>
          <w:trHeight w:val="2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8451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9666DD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-тива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666D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9666DD" w:rsidRDefault="009666D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9666D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9666D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3B5B8F" w:rsidRDefault="003B5B8F">
      <w:r>
        <w:br w:type="page"/>
      </w:r>
    </w:p>
    <w:tbl>
      <w:tblPr>
        <w:tblW w:w="112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611"/>
        <w:gridCol w:w="13"/>
        <w:gridCol w:w="31"/>
      </w:tblGrid>
      <w:tr w:rsidR="000E37CD" w:rsidTr="000E37CD">
        <w:trPr>
          <w:gridAfter w:val="2"/>
          <w:wAfter w:w="44" w:type="dxa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E37CD" w:rsidRDefault="000E37CD" w:rsidP="006C505B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0E37CD" w:rsidTr="000E37CD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E37CD" w:rsidRDefault="000E37CD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0E37CD" w:rsidTr="000E37CD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0E37CD" w:rsidTr="000E37CD">
        <w:trPr>
          <w:gridAfter w:val="2"/>
          <w:wAfter w:w="44" w:type="dxa"/>
          <w:trHeight w:val="259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1E67D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0E37CD" w:rsidTr="000E37CD">
        <w:trPr>
          <w:gridAfter w:val="2"/>
          <w:wAfter w:w="44" w:type="dxa"/>
          <w:trHeight w:val="170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E37CD" w:rsidRDefault="000E37CD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E37CD" w:rsidRDefault="000E37CD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E37CD" w:rsidRDefault="000E37CD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0E37CD" w:rsidRDefault="000E37CD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0E37CD" w:rsidRDefault="000E37CD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8D148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1E67D6" w:rsidRPr="000D746F">
              <w:rPr>
                <w:rFonts w:eastAsia="Times New Roman"/>
                <w:sz w:val="20"/>
                <w:szCs w:val="20"/>
              </w:rPr>
              <w:t>19</w:t>
            </w:r>
            <w:r w:rsidR="001E67D6" w:rsidRPr="007C297A">
              <w:rPr>
                <w:rFonts w:eastAsia="Times New Roman"/>
                <w:sz w:val="20"/>
                <w:szCs w:val="20"/>
              </w:rPr>
              <w:t>.12.201</w:t>
            </w:r>
            <w:r w:rsidR="001E67D6" w:rsidRPr="000D746F">
              <w:rPr>
                <w:rFonts w:eastAsia="Times New Roman"/>
                <w:sz w:val="20"/>
                <w:szCs w:val="20"/>
              </w:rPr>
              <w:t>9</w:t>
            </w:r>
            <w:r w:rsidR="001E67D6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1E67D6" w:rsidRPr="000D746F">
              <w:rPr>
                <w:rFonts w:eastAsia="Times New Roman"/>
                <w:sz w:val="20"/>
                <w:szCs w:val="20"/>
              </w:rPr>
              <w:t>62</w:t>
            </w:r>
            <w:r w:rsidR="001E67D6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0E37CD" w:rsidTr="000E37CD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E37CD" w:rsidRDefault="000E37CD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E37CD" w:rsidTr="000E37CD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E37CD" w:rsidRDefault="000E37CD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E37CD" w:rsidRDefault="000E37CD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0E37CD" w:rsidTr="000E37CD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0E37CD" w:rsidTr="000E37CD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0E37CD" w:rsidRDefault="000E37CD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E37CD" w:rsidRDefault="000E37CD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0E37CD" w:rsidRDefault="000E37C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0E37CD" w:rsidTr="000E37CD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0E37CD" w:rsidTr="000E37CD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 w:rsidP="006C505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E37CD" w:rsidRDefault="000E37CD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0E37CD" w:rsidRDefault="000E37CD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E37CD" w:rsidRDefault="000E37CD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1E67D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0E37CD" w:rsidTr="000E37CD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1E67D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0E37CD" w:rsidTr="000E37CD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E37CD" w:rsidTr="000E37CD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Pr="008D148C" w:rsidRDefault="001E67D6" w:rsidP="008D148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0E37CD" w:rsidTr="000E37CD">
        <w:trPr>
          <w:gridAfter w:val="2"/>
          <w:wAfter w:w="44" w:type="dxa"/>
          <w:trHeight w:val="553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0E37CD" w:rsidTr="000E37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18"/>
                <w:szCs w:val="18"/>
              </w:rPr>
            </w:pPr>
          </w:p>
        </w:tc>
      </w:tr>
      <w:tr w:rsidR="000E37CD" w:rsidTr="000E37C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0E37CD" w:rsidTr="000E37C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0E37CD" w:rsidTr="000E37CD">
        <w:trPr>
          <w:gridAfter w:val="1"/>
          <w:wAfter w:w="31" w:type="dxa"/>
          <w:trHeight w:val="52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0E37CD" w:rsidTr="000E37C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E37CD" w:rsidTr="000E37C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0E37CD" w:rsidRDefault="000E37C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0E37CD" w:rsidTr="000E37C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0E37CD" w:rsidTr="000E37C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37CD" w:rsidRDefault="000E37C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 w:rsidP="003B5B8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0E37CD" w:rsidRDefault="000E37CD">
      <w:r>
        <w:br w:type="page"/>
      </w: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0"/>
        <w:gridCol w:w="2869"/>
        <w:gridCol w:w="32"/>
        <w:gridCol w:w="1102"/>
        <w:gridCol w:w="7"/>
        <w:gridCol w:w="2746"/>
        <w:gridCol w:w="3627"/>
        <w:gridCol w:w="30"/>
      </w:tblGrid>
      <w:tr w:rsidR="000E37CD" w:rsidTr="00797218">
        <w:trPr>
          <w:gridAfter w:val="1"/>
          <w:wAfter w:w="30" w:type="dxa"/>
          <w:trHeight w:val="296"/>
        </w:trPr>
        <w:tc>
          <w:tcPr>
            <w:tcW w:w="8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0E37CD" w:rsidTr="00797218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0E37CD" w:rsidTr="00797218">
        <w:trPr>
          <w:gridAfter w:val="1"/>
          <w:wAfter w:w="30" w:type="dxa"/>
          <w:trHeight w:val="27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8D148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.м</w:t>
            </w:r>
          </w:p>
        </w:tc>
      </w:tr>
      <w:tr w:rsidR="000E37CD" w:rsidTr="00797218">
        <w:trPr>
          <w:gridAfter w:val="1"/>
          <w:wAfter w:w="30" w:type="dxa"/>
          <w:trHeight w:val="27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7F22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49,95</w:t>
            </w:r>
          </w:p>
        </w:tc>
      </w:tr>
      <w:tr w:rsidR="000E37CD" w:rsidTr="00797218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148C" w:rsidRDefault="008D148C" w:rsidP="008D148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7F223A" w:rsidRDefault="008D148C" w:rsidP="007F223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7F223A" w:rsidRPr="003476A3">
              <w:rPr>
                <w:rFonts w:eastAsia="Times New Roman"/>
                <w:sz w:val="20"/>
                <w:szCs w:val="20"/>
              </w:rPr>
              <w:t>28</w:t>
            </w:r>
            <w:r w:rsidR="007F223A">
              <w:rPr>
                <w:rFonts w:eastAsia="Times New Roman"/>
                <w:sz w:val="20"/>
                <w:szCs w:val="20"/>
              </w:rPr>
              <w:t>/1 от</w:t>
            </w:r>
          </w:p>
          <w:p w:rsidR="007F223A" w:rsidRPr="003476A3" w:rsidRDefault="007F223A" w:rsidP="007F223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476A3">
              <w:rPr>
                <w:rFonts w:eastAsia="Times New Roman"/>
                <w:sz w:val="20"/>
                <w:szCs w:val="20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Pr="003476A3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Pr="003476A3">
              <w:rPr>
                <w:rFonts w:eastAsia="Times New Roman"/>
                <w:sz w:val="20"/>
                <w:szCs w:val="20"/>
              </w:rPr>
              <w:t>20</w:t>
            </w:r>
          </w:p>
          <w:p w:rsidR="000E37CD" w:rsidRDefault="000E37CD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Р</w:t>
            </w:r>
          </w:p>
        </w:tc>
      </w:tr>
      <w:tr w:rsidR="000E37CD" w:rsidTr="00797218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E37CD" w:rsidTr="00797218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0E37CD" w:rsidTr="00797218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0E37CD" w:rsidTr="00797218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0E37CD" w:rsidTr="00797218">
        <w:trPr>
          <w:gridAfter w:val="1"/>
          <w:wAfter w:w="30" w:type="dxa"/>
          <w:trHeight w:val="13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0E37CD" w:rsidTr="00797218">
        <w:trPr>
          <w:gridAfter w:val="1"/>
          <w:wAfter w:w="30" w:type="dxa"/>
          <w:trHeight w:val="260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</w:pP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</w:pPr>
          </w:p>
        </w:tc>
      </w:tr>
      <w:tr w:rsidR="000E37CD" w:rsidTr="00797218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23A" w:rsidRPr="000D746F" w:rsidRDefault="007F223A" w:rsidP="007F223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  <w:p w:rsidR="000E37CD" w:rsidRDefault="000E37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0E37CD" w:rsidTr="00797218">
        <w:trPr>
          <w:gridAfter w:val="1"/>
          <w:wAfter w:w="30" w:type="dxa"/>
          <w:trHeight w:val="10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7F223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0E37CD" w:rsidTr="00797218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E37CD" w:rsidTr="00797218">
        <w:trPr>
          <w:gridAfter w:val="1"/>
          <w:wAfter w:w="30" w:type="dxa"/>
          <w:trHeight w:val="27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Pr="008D148C" w:rsidRDefault="007F223A" w:rsidP="008D148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0E37CD" w:rsidTr="00797218">
        <w:trPr>
          <w:gridAfter w:val="1"/>
          <w:wAfter w:w="30" w:type="dxa"/>
          <w:trHeight w:val="67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0E37CD" w:rsidTr="007972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0E37CD" w:rsidRDefault="000E37CD">
            <w:pPr>
              <w:snapToGrid w:val="0"/>
            </w:pPr>
          </w:p>
        </w:tc>
      </w:tr>
      <w:tr w:rsidR="000E37CD" w:rsidTr="007972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</w:pPr>
          </w:p>
        </w:tc>
      </w:tr>
      <w:tr w:rsidR="000E37CD" w:rsidTr="007972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09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</w:pPr>
          </w:p>
        </w:tc>
      </w:tr>
      <w:tr w:rsidR="000E37CD" w:rsidTr="007972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09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</w:pPr>
          </w:p>
        </w:tc>
      </w:tr>
      <w:tr w:rsidR="000E37CD" w:rsidTr="007972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</w:pPr>
          </w:p>
        </w:tc>
      </w:tr>
      <w:tr w:rsidR="000E37CD" w:rsidTr="007972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0E37CD" w:rsidRDefault="000E37C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09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</w:pPr>
          </w:p>
        </w:tc>
      </w:tr>
      <w:tr w:rsidR="000E37CD" w:rsidTr="007972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</w:pPr>
          </w:p>
        </w:tc>
      </w:tr>
      <w:tr w:rsidR="000E37CD" w:rsidTr="007972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</w:pPr>
          </w:p>
        </w:tc>
      </w:tr>
    </w:tbl>
    <w:p w:rsidR="003B5B8F" w:rsidRDefault="003B5B8F">
      <w:r>
        <w:br w:type="page"/>
      </w:r>
    </w:p>
    <w:tbl>
      <w:tblPr>
        <w:tblW w:w="112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6"/>
        <w:gridCol w:w="2899"/>
        <w:gridCol w:w="984"/>
        <w:gridCol w:w="2889"/>
        <w:gridCol w:w="9"/>
        <w:gridCol w:w="3621"/>
        <w:gridCol w:w="13"/>
      </w:tblGrid>
      <w:tr w:rsidR="000E37CD" w:rsidTr="000E37CD">
        <w:trPr>
          <w:gridAfter w:val="1"/>
          <w:wAfter w:w="13" w:type="dxa"/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E37CD" w:rsidTr="000E37CD">
        <w:trPr>
          <w:gridAfter w:val="1"/>
          <w:wAfter w:w="13" w:type="dxa"/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0E37CD" w:rsidTr="000E37CD">
        <w:trPr>
          <w:gridAfter w:val="1"/>
          <w:wAfter w:w="13" w:type="dxa"/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0E37CD" w:rsidTr="000E37CD">
        <w:trPr>
          <w:gridAfter w:val="1"/>
          <w:wAfter w:w="13" w:type="dxa"/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7F22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0E37CD" w:rsidTr="000E37CD">
        <w:trPr>
          <w:gridAfter w:val="1"/>
          <w:wAfter w:w="13" w:type="dxa"/>
          <w:trHeight w:val="761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37CD" w:rsidRDefault="008D148C" w:rsidP="008D148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7F223A" w:rsidRPr="007C297A">
              <w:rPr>
                <w:sz w:val="20"/>
                <w:szCs w:val="20"/>
              </w:rPr>
              <w:t xml:space="preserve">от </w:t>
            </w:r>
            <w:r w:rsidR="007F223A" w:rsidRPr="000D746F">
              <w:rPr>
                <w:sz w:val="20"/>
                <w:szCs w:val="20"/>
              </w:rPr>
              <w:t>05</w:t>
            </w:r>
            <w:r w:rsidR="007F223A" w:rsidRPr="007C297A">
              <w:rPr>
                <w:sz w:val="20"/>
                <w:szCs w:val="20"/>
              </w:rPr>
              <w:t>.12.201</w:t>
            </w:r>
            <w:r w:rsidR="007F223A" w:rsidRPr="000D746F">
              <w:rPr>
                <w:sz w:val="20"/>
                <w:szCs w:val="20"/>
              </w:rPr>
              <w:t>9</w:t>
            </w:r>
            <w:r w:rsidR="007F223A" w:rsidRPr="007C297A">
              <w:rPr>
                <w:sz w:val="20"/>
                <w:szCs w:val="20"/>
              </w:rPr>
              <w:t>г №</w:t>
            </w:r>
            <w:r w:rsidR="007F223A" w:rsidRPr="000D746F">
              <w:rPr>
                <w:sz w:val="20"/>
                <w:szCs w:val="20"/>
              </w:rPr>
              <w:t>58</w:t>
            </w:r>
            <w:r w:rsidR="007F223A" w:rsidRPr="007C297A">
              <w:rPr>
                <w:sz w:val="20"/>
                <w:szCs w:val="20"/>
              </w:rPr>
              <w:t>/</w:t>
            </w:r>
            <w:r w:rsidR="007F223A" w:rsidRPr="000D746F">
              <w:rPr>
                <w:sz w:val="20"/>
                <w:szCs w:val="20"/>
              </w:rPr>
              <w:t>54</w:t>
            </w:r>
          </w:p>
        </w:tc>
      </w:tr>
      <w:tr w:rsidR="000E37CD" w:rsidTr="000E37CD">
        <w:trPr>
          <w:gridAfter w:val="1"/>
          <w:wAfter w:w="13" w:type="dxa"/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37CD" w:rsidTr="000E37CD">
        <w:trPr>
          <w:gridAfter w:val="1"/>
          <w:wAfter w:w="13" w:type="dxa"/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0E37CD" w:rsidTr="000E37CD">
        <w:trPr>
          <w:gridAfter w:val="1"/>
          <w:wAfter w:w="13" w:type="dxa"/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0E37CD" w:rsidTr="000E37CD">
        <w:trPr>
          <w:gridAfter w:val="1"/>
          <w:wAfter w:w="13" w:type="dxa"/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0E37CD" w:rsidTr="000E37CD">
        <w:trPr>
          <w:gridAfter w:val="1"/>
          <w:wAfter w:w="13" w:type="dxa"/>
          <w:trHeight w:val="1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0E37CD" w:rsidTr="000E37CD">
        <w:trPr>
          <w:gridAfter w:val="1"/>
          <w:wAfter w:w="13" w:type="dxa"/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7F223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0E37CD" w:rsidTr="000E37CD">
        <w:trPr>
          <w:gridAfter w:val="1"/>
          <w:wAfter w:w="13" w:type="dxa"/>
          <w:trHeight w:val="10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7F223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4</w:t>
            </w:r>
          </w:p>
        </w:tc>
      </w:tr>
      <w:tr w:rsidR="000E37CD" w:rsidTr="000E37CD">
        <w:trPr>
          <w:gridAfter w:val="1"/>
          <w:wAfter w:w="13" w:type="dxa"/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E37CD" w:rsidTr="000E37CD">
        <w:trPr>
          <w:gridAfter w:val="1"/>
          <w:wAfter w:w="13" w:type="dxa"/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Pr="008D148C" w:rsidRDefault="007F223A" w:rsidP="008D148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0E37CD" w:rsidTr="000E37CD">
        <w:trPr>
          <w:gridAfter w:val="1"/>
          <w:wAfter w:w="13" w:type="dxa"/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0E37CD" w:rsidTr="000E37CD">
        <w:trPr>
          <w:gridAfter w:val="1"/>
          <w:wAfter w:w="13" w:type="dxa"/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0E37CD" w:rsidTr="000E37CD">
        <w:trPr>
          <w:gridAfter w:val="1"/>
          <w:wAfter w:w="13" w:type="dxa"/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E37CD" w:rsidTr="000E37C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0E37CD" w:rsidTr="000E37C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0E37CD" w:rsidTr="000E37CD">
        <w:trPr>
          <w:trHeight w:val="2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E37CD" w:rsidTr="000E37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0E37CD" w:rsidRDefault="000E37C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0E37CD" w:rsidTr="000E37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0E37CD" w:rsidTr="000E37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3B5B8F" w:rsidRDefault="003B5B8F">
      <w:r>
        <w:br w:type="page"/>
      </w:r>
    </w:p>
    <w:tbl>
      <w:tblPr>
        <w:tblW w:w="112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4"/>
        <w:gridCol w:w="2916"/>
        <w:gridCol w:w="986"/>
        <w:gridCol w:w="2897"/>
        <w:gridCol w:w="3597"/>
      </w:tblGrid>
      <w:tr w:rsidR="000E37CD" w:rsidTr="000E37CD">
        <w:trPr>
          <w:trHeight w:val="296"/>
        </w:trPr>
        <w:tc>
          <w:tcPr>
            <w:tcW w:w="80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E37CD" w:rsidTr="000E37C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0E37CD" w:rsidTr="000E37CD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0E37CD" w:rsidTr="000E37CD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7F22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0E37CD" w:rsidTr="000E37C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1"/>
                <w:szCs w:val="1"/>
              </w:rPr>
            </w:pPr>
          </w:p>
          <w:p w:rsidR="000E37CD" w:rsidRDefault="008D148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7F223A" w:rsidRPr="000D746F">
              <w:rPr>
                <w:sz w:val="19"/>
                <w:szCs w:val="19"/>
              </w:rPr>
              <w:t>05</w:t>
            </w:r>
            <w:r w:rsidR="007F223A">
              <w:rPr>
                <w:sz w:val="19"/>
                <w:szCs w:val="19"/>
              </w:rPr>
              <w:t>.12.201</w:t>
            </w:r>
            <w:r w:rsidR="007F223A" w:rsidRPr="000D746F">
              <w:rPr>
                <w:sz w:val="19"/>
                <w:szCs w:val="19"/>
              </w:rPr>
              <w:t>9</w:t>
            </w:r>
            <w:r w:rsidR="007F223A">
              <w:rPr>
                <w:sz w:val="19"/>
                <w:szCs w:val="19"/>
              </w:rPr>
              <w:t xml:space="preserve">г № </w:t>
            </w:r>
            <w:r w:rsidR="007F223A" w:rsidRPr="000D746F">
              <w:rPr>
                <w:sz w:val="19"/>
                <w:szCs w:val="19"/>
              </w:rPr>
              <w:t>58</w:t>
            </w:r>
            <w:r w:rsidR="007F223A">
              <w:rPr>
                <w:sz w:val="19"/>
                <w:szCs w:val="19"/>
              </w:rPr>
              <w:t>/</w:t>
            </w:r>
            <w:r w:rsidR="007F223A" w:rsidRPr="000D746F">
              <w:rPr>
                <w:sz w:val="19"/>
                <w:szCs w:val="19"/>
              </w:rPr>
              <w:t>48</w:t>
            </w:r>
          </w:p>
        </w:tc>
      </w:tr>
      <w:tr w:rsidR="000E37CD" w:rsidTr="000E37C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 w:rsidP="000F3095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E37CD" w:rsidTr="000E37C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0E37CD" w:rsidTr="000E37C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0E37CD" w:rsidTr="000E37C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0E37CD" w:rsidTr="000E37CD">
        <w:trPr>
          <w:trHeight w:val="13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0E37CD" w:rsidTr="000E37C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7F223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0E37CD" w:rsidTr="000E37CD">
        <w:trPr>
          <w:trHeight w:val="10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7F223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0E37CD" w:rsidTr="000E37C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E37CD" w:rsidTr="000E37CD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Pr="008D148C" w:rsidRDefault="007F223A" w:rsidP="008D148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0E37CD" w:rsidTr="000E37C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0E37CD" w:rsidTr="000E37C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0E37CD" w:rsidTr="000E37CD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E37CD" w:rsidTr="000E37C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0E37CD" w:rsidTr="000E37C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0E37CD" w:rsidTr="000E37CD">
        <w:trPr>
          <w:trHeight w:val="23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E37CD" w:rsidTr="000E37CD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0E37CD" w:rsidRDefault="000E37C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E37CD" w:rsidTr="000E37CD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0E37CD" w:rsidTr="000E37CD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3B5B8F" w:rsidRDefault="003B5B8F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03"/>
        <w:gridCol w:w="970"/>
        <w:gridCol w:w="11"/>
        <w:gridCol w:w="2886"/>
        <w:gridCol w:w="13"/>
        <w:gridCol w:w="3597"/>
      </w:tblGrid>
      <w:tr w:rsidR="000E37CD" w:rsidTr="000E37CD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E37CD" w:rsidTr="000E37C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0E37CD" w:rsidTr="000E37C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0E37CD" w:rsidTr="000E37C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7F22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0E37CD" w:rsidTr="000E37C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8D148C" w:rsidP="00743245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7F223A" w:rsidRPr="009F3538">
              <w:rPr>
                <w:sz w:val="19"/>
                <w:szCs w:val="19"/>
              </w:rPr>
              <w:t>05</w:t>
            </w:r>
            <w:r w:rsidR="007F223A">
              <w:rPr>
                <w:sz w:val="19"/>
                <w:szCs w:val="19"/>
              </w:rPr>
              <w:t>.12.201</w:t>
            </w:r>
            <w:r w:rsidR="007F223A" w:rsidRPr="009F3538">
              <w:rPr>
                <w:sz w:val="19"/>
                <w:szCs w:val="19"/>
              </w:rPr>
              <w:t>9</w:t>
            </w:r>
            <w:r w:rsidR="007F223A">
              <w:rPr>
                <w:sz w:val="19"/>
                <w:szCs w:val="19"/>
              </w:rPr>
              <w:t xml:space="preserve">г № </w:t>
            </w:r>
            <w:r w:rsidR="007F223A" w:rsidRPr="009F3538">
              <w:rPr>
                <w:sz w:val="19"/>
                <w:szCs w:val="19"/>
              </w:rPr>
              <w:t>58</w:t>
            </w:r>
            <w:r w:rsidR="007F223A">
              <w:rPr>
                <w:sz w:val="19"/>
                <w:szCs w:val="19"/>
              </w:rPr>
              <w:t>/</w:t>
            </w:r>
            <w:r w:rsidR="007F223A" w:rsidRPr="009F3538">
              <w:rPr>
                <w:sz w:val="19"/>
                <w:szCs w:val="19"/>
              </w:rPr>
              <w:t>48</w:t>
            </w:r>
          </w:p>
        </w:tc>
      </w:tr>
      <w:tr w:rsidR="000E37CD" w:rsidTr="000E37C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0E37CD" w:rsidTr="000E37C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0E37CD" w:rsidTr="000E37C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0E37CD" w:rsidTr="000E37C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0E37CD" w:rsidTr="000E37CD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0E37CD" w:rsidTr="000E37C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7F223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0E37CD" w:rsidTr="000E37CD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7F223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  <w:lang w:val="en-US"/>
              </w:rPr>
              <w:t>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0E37CD" w:rsidTr="000E37C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E37CD" w:rsidTr="000E37C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7F22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0E37CD" w:rsidTr="000E37C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0E37CD" w:rsidTr="000E37C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0E37CD" w:rsidTr="000E37C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E37CD" w:rsidTr="000E37C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0E37CD" w:rsidTr="000E37C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0E37CD" w:rsidTr="000E37CD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E37CD" w:rsidTr="000E37CD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0E37CD" w:rsidRDefault="000E37C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0E37CD" w:rsidTr="000E37CD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E37CD" w:rsidRDefault="000E37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0E37CD" w:rsidTr="000E37CD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E37CD" w:rsidRDefault="000E37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9666DD" w:rsidRDefault="009666DD">
      <w:pPr>
        <w:spacing w:line="206" w:lineRule="exact"/>
      </w:pPr>
    </w:p>
    <w:p w:rsidR="009666DD" w:rsidRDefault="009666DD">
      <w:pPr>
        <w:spacing w:line="206" w:lineRule="exact"/>
        <w:rPr>
          <w:sz w:val="20"/>
          <w:szCs w:val="20"/>
        </w:rPr>
      </w:pPr>
    </w:p>
    <w:p w:rsidR="009666DD" w:rsidRDefault="003B5B8F">
      <w:pPr>
        <w:spacing w:line="264" w:lineRule="auto"/>
        <w:ind w:left="800" w:right="9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666DD" w:rsidRDefault="009666DD">
      <w:pPr>
        <w:spacing w:line="196" w:lineRule="exact"/>
        <w:rPr>
          <w:sz w:val="20"/>
          <w:szCs w:val="20"/>
        </w:rPr>
      </w:pPr>
    </w:p>
    <w:p w:rsidR="009666DD" w:rsidRDefault="009666DD">
      <w:pPr>
        <w:spacing w:line="252" w:lineRule="auto"/>
        <w:ind w:left="800" w:right="9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9666DD" w:rsidRDefault="009666DD">
      <w:pPr>
        <w:spacing w:line="192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666DD" w:rsidRDefault="009666DD">
      <w:pPr>
        <w:spacing w:line="240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666DD" w:rsidRDefault="009666DD">
      <w:pPr>
        <w:spacing w:line="19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9666DD" w:rsidRDefault="009666DD">
      <w:pPr>
        <w:spacing w:line="171" w:lineRule="exact"/>
        <w:rPr>
          <w:sz w:val="20"/>
          <w:szCs w:val="20"/>
        </w:rPr>
      </w:pPr>
    </w:p>
    <w:sectPr w:rsidR="009666DD" w:rsidSect="008D148C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21D19"/>
    <w:rsid w:val="000E37CD"/>
    <w:rsid w:val="000F3095"/>
    <w:rsid w:val="001B66DC"/>
    <w:rsid w:val="001C27FF"/>
    <w:rsid w:val="001E67D6"/>
    <w:rsid w:val="001F5429"/>
    <w:rsid w:val="00204626"/>
    <w:rsid w:val="00221D19"/>
    <w:rsid w:val="00225B3B"/>
    <w:rsid w:val="003162E7"/>
    <w:rsid w:val="00341734"/>
    <w:rsid w:val="003B5B8F"/>
    <w:rsid w:val="00416AAD"/>
    <w:rsid w:val="00465E16"/>
    <w:rsid w:val="004C77DE"/>
    <w:rsid w:val="005606CF"/>
    <w:rsid w:val="00571A75"/>
    <w:rsid w:val="00610DEC"/>
    <w:rsid w:val="006C505B"/>
    <w:rsid w:val="00706800"/>
    <w:rsid w:val="00707B6D"/>
    <w:rsid w:val="00723464"/>
    <w:rsid w:val="00743245"/>
    <w:rsid w:val="0077619D"/>
    <w:rsid w:val="00797218"/>
    <w:rsid w:val="007F20AC"/>
    <w:rsid w:val="007F223A"/>
    <w:rsid w:val="008219E4"/>
    <w:rsid w:val="00885AD9"/>
    <w:rsid w:val="00886976"/>
    <w:rsid w:val="008D148C"/>
    <w:rsid w:val="009349D8"/>
    <w:rsid w:val="00937616"/>
    <w:rsid w:val="00944503"/>
    <w:rsid w:val="00964F3F"/>
    <w:rsid w:val="009666DD"/>
    <w:rsid w:val="009B08CE"/>
    <w:rsid w:val="009F1E29"/>
    <w:rsid w:val="00A57EC9"/>
    <w:rsid w:val="00A609BA"/>
    <w:rsid w:val="00AC1AD6"/>
    <w:rsid w:val="00B4767C"/>
    <w:rsid w:val="00B752D6"/>
    <w:rsid w:val="00B84511"/>
    <w:rsid w:val="00BC4B97"/>
    <w:rsid w:val="00C8074C"/>
    <w:rsid w:val="00CE6358"/>
    <w:rsid w:val="00D26C78"/>
    <w:rsid w:val="00DB3360"/>
    <w:rsid w:val="00DC08F4"/>
    <w:rsid w:val="00E04F6D"/>
    <w:rsid w:val="00E17831"/>
    <w:rsid w:val="00E20EEE"/>
    <w:rsid w:val="00E275C7"/>
    <w:rsid w:val="00E51FE7"/>
    <w:rsid w:val="00E60DCE"/>
    <w:rsid w:val="00E974F6"/>
    <w:rsid w:val="00ED5189"/>
    <w:rsid w:val="00F611BD"/>
    <w:rsid w:val="00F93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4F6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974F6"/>
  </w:style>
  <w:style w:type="character" w:customStyle="1" w:styleId="1">
    <w:name w:val="Основной шрифт абзаца1"/>
    <w:rsid w:val="00E974F6"/>
  </w:style>
  <w:style w:type="character" w:customStyle="1" w:styleId="2">
    <w:name w:val="Основной шрифт абзаца2"/>
    <w:rsid w:val="00E974F6"/>
  </w:style>
  <w:style w:type="character" w:styleId="a3">
    <w:name w:val="Hyperlink"/>
    <w:rsid w:val="00E974F6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E974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E974F6"/>
    <w:pPr>
      <w:spacing w:after="120"/>
    </w:pPr>
  </w:style>
  <w:style w:type="paragraph" w:styleId="a6">
    <w:name w:val="List"/>
    <w:basedOn w:val="a5"/>
    <w:rsid w:val="00E974F6"/>
    <w:rPr>
      <w:rFonts w:cs="Lucida Sans"/>
    </w:rPr>
  </w:style>
  <w:style w:type="paragraph" w:customStyle="1" w:styleId="10">
    <w:name w:val="Название1"/>
    <w:basedOn w:val="a"/>
    <w:rsid w:val="00E974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E974F6"/>
    <w:pPr>
      <w:suppressLineNumbers/>
    </w:pPr>
    <w:rPr>
      <w:rFonts w:cs="Mangal"/>
    </w:rPr>
  </w:style>
  <w:style w:type="paragraph" w:customStyle="1" w:styleId="Heading">
    <w:name w:val="Heading"/>
    <w:basedOn w:val="a"/>
    <w:next w:val="a5"/>
    <w:rsid w:val="00E974F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aption">
    <w:name w:val="Caption"/>
    <w:basedOn w:val="a"/>
    <w:rsid w:val="00E974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E974F6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E974F6"/>
    <w:pPr>
      <w:suppressLineNumbers/>
    </w:pPr>
  </w:style>
  <w:style w:type="paragraph" w:customStyle="1" w:styleId="TableHeading">
    <w:name w:val="Table Heading"/>
    <w:basedOn w:val="TableContents"/>
    <w:rsid w:val="00E974F6"/>
    <w:pPr>
      <w:jc w:val="center"/>
    </w:pPr>
    <w:rPr>
      <w:b/>
      <w:bCs/>
    </w:rPr>
  </w:style>
  <w:style w:type="paragraph" w:customStyle="1" w:styleId="a7">
    <w:name w:val="Содержимое таблицы"/>
    <w:basedOn w:val="a"/>
    <w:rsid w:val="00E974F6"/>
    <w:pPr>
      <w:suppressLineNumbers/>
    </w:pPr>
  </w:style>
  <w:style w:type="paragraph" w:customStyle="1" w:styleId="a8">
    <w:name w:val="Заголовок таблицы"/>
    <w:basedOn w:val="a7"/>
    <w:rsid w:val="00E974F6"/>
    <w:pPr>
      <w:jc w:val="center"/>
    </w:pPr>
    <w:rPr>
      <w:b/>
      <w:bCs/>
    </w:rPr>
  </w:style>
  <w:style w:type="table" w:styleId="a9">
    <w:name w:val="Table Grid"/>
    <w:basedOn w:val="a1"/>
    <w:uiPriority w:val="59"/>
    <w:rsid w:val="004C77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4B35-D5ED-4865-8C9A-B94E10DC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3658</Words>
  <Characters>2085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6</cp:revision>
  <cp:lastPrinted>2018-12-20T06:55:00Z</cp:lastPrinted>
  <dcterms:created xsi:type="dcterms:W3CDTF">2020-03-05T11:16:00Z</dcterms:created>
  <dcterms:modified xsi:type="dcterms:W3CDTF">2021-04-0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